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40" w:rsidRPr="001E3647" w:rsidRDefault="00443B21">
      <w:pPr>
        <w:rPr>
          <w:i/>
          <w:color w:val="7F7F7F" w:themeColor="text1" w:themeTint="80"/>
          <w:sz w:val="28"/>
          <w:szCs w:val="28"/>
        </w:rPr>
      </w:pPr>
      <w:r w:rsidRPr="001E3647">
        <w:rPr>
          <w:rFonts w:hint="eastAsia"/>
          <w:i/>
          <w:color w:val="7F7F7F" w:themeColor="text1" w:themeTint="80"/>
          <w:sz w:val="28"/>
          <w:szCs w:val="28"/>
        </w:rPr>
        <w:t>Since 2016/03/31</w:t>
      </w:r>
    </w:p>
    <w:p w:rsidR="009A61AA" w:rsidRDefault="009A61AA" w:rsidP="009A61AA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1: 2016/03/31~2016/04/13</w:t>
      </w:r>
    </w:p>
    <w:p w:rsidR="00443B21" w:rsidRDefault="009A61AA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2: 2016/04/14~2016/04/22</w:t>
      </w:r>
    </w:p>
    <w:p w:rsidR="002147AA" w:rsidRDefault="002147AA">
      <w:pPr>
        <w:rPr>
          <w:rFonts w:hint="eastAsia"/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3: 2016/04/25~2016/04/29</w:t>
      </w:r>
    </w:p>
    <w:p w:rsidR="001F5181" w:rsidRPr="009A61AA" w:rsidRDefault="001F5181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4: 2016/05/03~2016/05/06</w:t>
      </w:r>
    </w:p>
    <w:tbl>
      <w:tblPr>
        <w:tblStyle w:val="a3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/>
      </w:tblPr>
      <w:tblGrid>
        <w:gridCol w:w="908"/>
        <w:gridCol w:w="1072"/>
        <w:gridCol w:w="500"/>
        <w:gridCol w:w="500"/>
        <w:gridCol w:w="483"/>
        <w:gridCol w:w="500"/>
        <w:gridCol w:w="6719"/>
      </w:tblGrid>
      <w:tr w:rsidR="001F5181" w:rsidTr="00C905F4">
        <w:tc>
          <w:tcPr>
            <w:tcW w:w="926" w:type="pct"/>
            <w:gridSpan w:val="2"/>
          </w:tcPr>
          <w:p w:rsidR="001F5181" w:rsidRPr="005F1C26" w:rsidRDefault="001F5181" w:rsidP="00443B21">
            <w:pPr>
              <w:jc w:val="center"/>
              <w:rPr>
                <w:color w:val="FF0000"/>
                <w:sz w:val="28"/>
                <w:szCs w:val="28"/>
              </w:rPr>
            </w:pPr>
            <w:r w:rsidRPr="005F1C26">
              <w:rPr>
                <w:color w:val="FF0000"/>
                <w:sz w:val="28"/>
                <w:szCs w:val="28"/>
              </w:rPr>
              <w:t>Fail</w:t>
            </w:r>
          </w:p>
        </w:tc>
        <w:tc>
          <w:tcPr>
            <w:tcW w:w="928" w:type="pct"/>
            <w:gridSpan w:val="4"/>
          </w:tcPr>
          <w:p w:rsidR="001F5181" w:rsidRPr="00443B21" w:rsidRDefault="001F5181" w:rsidP="00443B21">
            <w:pPr>
              <w:jc w:val="center"/>
              <w:rPr>
                <w:rFonts w:hint="eastAsia"/>
                <w:color w:val="595959" w:themeColor="text1" w:themeTint="A6"/>
                <w:sz w:val="28"/>
                <w:szCs w:val="28"/>
              </w:rPr>
            </w:pPr>
            <w:r w:rsidRPr="00C45D23">
              <w:rPr>
                <w:color w:val="00B050"/>
                <w:sz w:val="28"/>
                <w:szCs w:val="28"/>
              </w:rPr>
              <w:t>Resolved</w:t>
            </w:r>
          </w:p>
        </w:tc>
        <w:tc>
          <w:tcPr>
            <w:tcW w:w="3146" w:type="pct"/>
          </w:tcPr>
          <w:p w:rsidR="001F5181" w:rsidRPr="00443B21" w:rsidRDefault="001F5181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rFonts w:hint="eastAsia"/>
                <w:color w:val="595959" w:themeColor="text1" w:themeTint="A6"/>
                <w:sz w:val="28"/>
                <w:szCs w:val="28"/>
              </w:rPr>
              <w:t>Test</w:t>
            </w:r>
          </w:p>
        </w:tc>
      </w:tr>
      <w:tr w:rsidR="001F5181" w:rsidTr="00C905F4">
        <w:tc>
          <w:tcPr>
            <w:tcW w:w="425" w:type="pct"/>
          </w:tcPr>
          <w:p w:rsidR="001F5181" w:rsidRPr="008A3132" w:rsidRDefault="001F5181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Origin</w:t>
            </w:r>
          </w:p>
        </w:tc>
        <w:tc>
          <w:tcPr>
            <w:tcW w:w="502" w:type="pct"/>
          </w:tcPr>
          <w:p w:rsidR="001F5181" w:rsidRPr="005F1C26" w:rsidRDefault="001F5181" w:rsidP="00443B21">
            <w:pPr>
              <w:jc w:val="center"/>
              <w:rPr>
                <w:color w:val="FF0000"/>
                <w:sz w:val="28"/>
                <w:szCs w:val="28"/>
              </w:rPr>
            </w:pPr>
            <w:r w:rsidRPr="005F1C26">
              <w:rPr>
                <w:rFonts w:hint="eastAsia"/>
                <w:color w:val="FF0000"/>
                <w:sz w:val="28"/>
                <w:szCs w:val="28"/>
              </w:rPr>
              <w:t>Remain</w:t>
            </w:r>
          </w:p>
        </w:tc>
        <w:tc>
          <w:tcPr>
            <w:tcW w:w="234" w:type="pct"/>
          </w:tcPr>
          <w:p w:rsidR="001F5181" w:rsidRPr="001F5181" w:rsidRDefault="001F5181" w:rsidP="00443B21">
            <w:pPr>
              <w:jc w:val="center"/>
              <w:rPr>
                <w:color w:val="92D050"/>
                <w:sz w:val="28"/>
                <w:szCs w:val="28"/>
              </w:rPr>
            </w:pPr>
            <w:r w:rsidRPr="001F5181">
              <w:rPr>
                <w:rFonts w:hint="eastAsia"/>
                <w:color w:val="92D05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1F5181" w:rsidRPr="001F5181" w:rsidRDefault="001F5181" w:rsidP="008A7A9E">
            <w:pPr>
              <w:jc w:val="center"/>
              <w:rPr>
                <w:color w:val="92D050"/>
                <w:sz w:val="28"/>
                <w:szCs w:val="28"/>
              </w:rPr>
            </w:pPr>
            <w:r w:rsidRPr="001F5181"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226" w:type="pct"/>
          </w:tcPr>
          <w:p w:rsidR="001F5181" w:rsidRPr="001F5181" w:rsidRDefault="001F5181" w:rsidP="00296346">
            <w:pPr>
              <w:jc w:val="center"/>
              <w:rPr>
                <w:color w:val="92D050"/>
                <w:sz w:val="28"/>
                <w:szCs w:val="28"/>
              </w:rPr>
            </w:pPr>
            <w:r w:rsidRPr="001F5181">
              <w:rPr>
                <w:rFonts w:hint="eastAsia"/>
                <w:color w:val="92D050"/>
                <w:sz w:val="28"/>
                <w:szCs w:val="28"/>
              </w:rPr>
              <w:t>3</w:t>
            </w:r>
          </w:p>
        </w:tc>
        <w:tc>
          <w:tcPr>
            <w:tcW w:w="234" w:type="pct"/>
          </w:tcPr>
          <w:p w:rsidR="001F5181" w:rsidRPr="001F5181" w:rsidRDefault="001F5181" w:rsidP="001F5181">
            <w:pPr>
              <w:jc w:val="center"/>
              <w:rPr>
                <w:rFonts w:hint="eastAsia"/>
                <w:color w:val="00B050"/>
                <w:sz w:val="28"/>
                <w:szCs w:val="28"/>
              </w:rPr>
            </w:pPr>
            <w:r w:rsidRPr="001F5181">
              <w:rPr>
                <w:rFonts w:hint="eastAsia"/>
                <w:color w:val="00B050"/>
                <w:sz w:val="28"/>
                <w:szCs w:val="28"/>
              </w:rPr>
              <w:t>4</w:t>
            </w:r>
          </w:p>
        </w:tc>
        <w:tc>
          <w:tcPr>
            <w:tcW w:w="3146" w:type="pct"/>
          </w:tcPr>
          <w:p w:rsidR="001F5181" w:rsidRPr="00443B21" w:rsidRDefault="001F5181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color w:val="595959" w:themeColor="text1" w:themeTint="A6"/>
                <w:sz w:val="28"/>
                <w:szCs w:val="28"/>
              </w:rPr>
              <w:t>Wan</w:t>
            </w:r>
          </w:p>
        </w:tc>
      </w:tr>
      <w:tr w:rsidR="001F5181" w:rsidTr="00C905F4">
        <w:tc>
          <w:tcPr>
            <w:tcW w:w="425" w:type="pct"/>
          </w:tcPr>
          <w:p w:rsidR="001F5181" w:rsidRPr="008A3132" w:rsidRDefault="001F5181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23</w:t>
            </w:r>
          </w:p>
        </w:tc>
        <w:tc>
          <w:tcPr>
            <w:tcW w:w="502" w:type="pct"/>
          </w:tcPr>
          <w:p w:rsidR="001F5181" w:rsidRPr="005F1C26" w:rsidRDefault="00C905F4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6</w:t>
            </w:r>
          </w:p>
        </w:tc>
        <w:tc>
          <w:tcPr>
            <w:tcW w:w="234" w:type="pct"/>
          </w:tcPr>
          <w:p w:rsidR="001F5181" w:rsidRPr="00443B21" w:rsidRDefault="001F5181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8A7A9E" w:rsidRDefault="001F5181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26" w:type="pct"/>
          </w:tcPr>
          <w:p w:rsidR="001F5181" w:rsidRPr="002147AA" w:rsidRDefault="001F5181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234" w:type="pct"/>
          </w:tcPr>
          <w:p w:rsidR="001F5181" w:rsidRPr="001F5181" w:rsidRDefault="00C905F4" w:rsidP="001F5181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rFonts w:hint="eastAsia"/>
                <w:color w:val="00B050"/>
                <w:sz w:val="28"/>
                <w:szCs w:val="28"/>
              </w:rPr>
              <w:t>5</w:t>
            </w:r>
          </w:p>
        </w:tc>
        <w:tc>
          <w:tcPr>
            <w:tcW w:w="3146" w:type="pct"/>
          </w:tcPr>
          <w:p w:rsidR="001F5181" w:rsidRPr="00443B21" w:rsidRDefault="001F518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3315_rfc3646</w:t>
            </w:r>
          </w:p>
        </w:tc>
      </w:tr>
      <w:tr w:rsidR="001F5181" w:rsidTr="00C905F4">
        <w:tc>
          <w:tcPr>
            <w:tcW w:w="425" w:type="pct"/>
          </w:tcPr>
          <w:p w:rsidR="001F5181" w:rsidRPr="008A3132" w:rsidRDefault="001F5181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8</w:t>
            </w:r>
          </w:p>
        </w:tc>
        <w:tc>
          <w:tcPr>
            <w:tcW w:w="502" w:type="pct"/>
          </w:tcPr>
          <w:p w:rsidR="001F5181" w:rsidRPr="005F1C26" w:rsidRDefault="00C905F4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234" w:type="pct"/>
          </w:tcPr>
          <w:p w:rsidR="001F5181" w:rsidRPr="00443B21" w:rsidRDefault="001F5181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8A7A9E" w:rsidRDefault="001F5181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26" w:type="pct"/>
          </w:tcPr>
          <w:p w:rsidR="001F5181" w:rsidRPr="002147AA" w:rsidRDefault="001F5181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9</w:t>
            </w:r>
          </w:p>
        </w:tc>
        <w:tc>
          <w:tcPr>
            <w:tcW w:w="234" w:type="pct"/>
          </w:tcPr>
          <w:p w:rsidR="001F5181" w:rsidRPr="001F5181" w:rsidRDefault="00C905F4" w:rsidP="001F5181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rFonts w:hint="eastAsia"/>
                <w:color w:val="00B050"/>
                <w:sz w:val="28"/>
                <w:szCs w:val="28"/>
              </w:rPr>
              <w:t>4</w:t>
            </w:r>
          </w:p>
        </w:tc>
        <w:tc>
          <w:tcPr>
            <w:tcW w:w="3146" w:type="pct"/>
          </w:tcPr>
          <w:p w:rsidR="001F5181" w:rsidRPr="00443B21" w:rsidRDefault="001F518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3633</w:t>
            </w:r>
          </w:p>
        </w:tc>
      </w:tr>
      <w:tr w:rsidR="001F5181" w:rsidTr="00C905F4">
        <w:tc>
          <w:tcPr>
            <w:tcW w:w="425" w:type="pct"/>
          </w:tcPr>
          <w:p w:rsidR="001F5181" w:rsidRPr="008A3132" w:rsidRDefault="001F5181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41</w:t>
            </w:r>
          </w:p>
        </w:tc>
        <w:tc>
          <w:tcPr>
            <w:tcW w:w="502" w:type="pct"/>
          </w:tcPr>
          <w:p w:rsidR="001F5181" w:rsidRPr="005F1C26" w:rsidRDefault="00C905F4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38</w:t>
            </w:r>
          </w:p>
        </w:tc>
        <w:tc>
          <w:tcPr>
            <w:tcW w:w="234" w:type="pct"/>
          </w:tcPr>
          <w:p w:rsidR="001F5181" w:rsidRPr="00443B21" w:rsidRDefault="001F5181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8A7A9E" w:rsidRDefault="001F5181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26" w:type="pct"/>
          </w:tcPr>
          <w:p w:rsidR="001F5181" w:rsidRPr="002147AA" w:rsidRDefault="001F5181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1F5181" w:rsidRDefault="00C905F4" w:rsidP="001F5181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rFonts w:hint="eastAsia"/>
                <w:color w:val="00B050"/>
                <w:sz w:val="28"/>
                <w:szCs w:val="28"/>
              </w:rPr>
              <w:t>3</w:t>
            </w:r>
          </w:p>
        </w:tc>
        <w:tc>
          <w:tcPr>
            <w:tcW w:w="3146" w:type="pct"/>
          </w:tcPr>
          <w:p w:rsidR="001F5181" w:rsidRPr="00443B21" w:rsidRDefault="001F518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2460_rfc4861_rfc4443</w:t>
            </w:r>
          </w:p>
        </w:tc>
      </w:tr>
      <w:tr w:rsidR="001F5181" w:rsidTr="00C905F4">
        <w:tc>
          <w:tcPr>
            <w:tcW w:w="425" w:type="pct"/>
          </w:tcPr>
          <w:p w:rsidR="001F5181" w:rsidRPr="008A3132" w:rsidRDefault="001F5181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45</w:t>
            </w:r>
          </w:p>
        </w:tc>
        <w:tc>
          <w:tcPr>
            <w:tcW w:w="502" w:type="pct"/>
          </w:tcPr>
          <w:p w:rsidR="001F5181" w:rsidRPr="005F1C26" w:rsidRDefault="001F5181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45</w:t>
            </w:r>
          </w:p>
        </w:tc>
        <w:tc>
          <w:tcPr>
            <w:tcW w:w="234" w:type="pct"/>
          </w:tcPr>
          <w:p w:rsidR="001F5181" w:rsidRPr="00443B21" w:rsidRDefault="001F5181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8A7A9E" w:rsidRDefault="001F5181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26" w:type="pct"/>
          </w:tcPr>
          <w:p w:rsidR="001F5181" w:rsidRPr="002147AA" w:rsidRDefault="001F5181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1F5181" w:rsidRDefault="001F5181" w:rsidP="001F5181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3146" w:type="pct"/>
          </w:tcPr>
          <w:p w:rsidR="001F5181" w:rsidRPr="00443B21" w:rsidRDefault="001F518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4862</w:t>
            </w:r>
          </w:p>
        </w:tc>
      </w:tr>
      <w:tr w:rsidR="001F5181" w:rsidTr="00C905F4">
        <w:tc>
          <w:tcPr>
            <w:tcW w:w="425" w:type="pct"/>
          </w:tcPr>
          <w:p w:rsidR="001F5181" w:rsidRPr="008A3132" w:rsidRDefault="001F5181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4</w:t>
            </w:r>
          </w:p>
        </w:tc>
        <w:tc>
          <w:tcPr>
            <w:tcW w:w="502" w:type="pct"/>
          </w:tcPr>
          <w:p w:rsidR="001F5181" w:rsidRPr="005F1C26" w:rsidRDefault="001F5181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443B21" w:rsidRDefault="001F5181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8A7A9E" w:rsidRDefault="001F5181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26" w:type="pct"/>
          </w:tcPr>
          <w:p w:rsidR="001F5181" w:rsidRPr="002147AA" w:rsidRDefault="001F5181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1F5181" w:rsidRPr="001F5181" w:rsidRDefault="00C905F4" w:rsidP="001F5181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rFonts w:hint="eastAsia"/>
                <w:color w:val="00B050"/>
                <w:sz w:val="28"/>
                <w:szCs w:val="28"/>
              </w:rPr>
              <w:t>13</w:t>
            </w:r>
          </w:p>
        </w:tc>
        <w:tc>
          <w:tcPr>
            <w:tcW w:w="3146" w:type="pct"/>
          </w:tcPr>
          <w:p w:rsidR="001F5181" w:rsidRPr="00443B21" w:rsidRDefault="001F518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1981</w:t>
            </w:r>
          </w:p>
        </w:tc>
      </w:tr>
      <w:tr w:rsidR="001F5181" w:rsidTr="00C905F4">
        <w:tc>
          <w:tcPr>
            <w:tcW w:w="425" w:type="pct"/>
          </w:tcPr>
          <w:p w:rsidR="001F5181" w:rsidRPr="008A3132" w:rsidRDefault="001F5181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7</w:t>
            </w:r>
          </w:p>
        </w:tc>
        <w:tc>
          <w:tcPr>
            <w:tcW w:w="502" w:type="pct"/>
          </w:tcPr>
          <w:p w:rsidR="001F5181" w:rsidRPr="005F1C26" w:rsidRDefault="001F5181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1F5181" w:rsidRPr="00443B21" w:rsidRDefault="001F5181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8A7A9E" w:rsidRDefault="001F5181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26" w:type="pct"/>
          </w:tcPr>
          <w:p w:rsidR="001F5181" w:rsidRPr="002147AA" w:rsidRDefault="001F5181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5</w:t>
            </w:r>
          </w:p>
        </w:tc>
        <w:tc>
          <w:tcPr>
            <w:tcW w:w="234" w:type="pct"/>
          </w:tcPr>
          <w:p w:rsidR="001F5181" w:rsidRPr="001F5181" w:rsidRDefault="001F5181" w:rsidP="001F5181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rFonts w:hint="eastAsia"/>
                <w:color w:val="00B050"/>
                <w:sz w:val="28"/>
                <w:szCs w:val="28"/>
              </w:rPr>
              <w:t>1</w:t>
            </w:r>
          </w:p>
        </w:tc>
        <w:tc>
          <w:tcPr>
            <w:tcW w:w="3146" w:type="pct"/>
          </w:tcPr>
          <w:p w:rsidR="001F5181" w:rsidRPr="00443B21" w:rsidRDefault="001F518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7084</w:t>
            </w:r>
          </w:p>
        </w:tc>
      </w:tr>
      <w:tr w:rsidR="001F5181" w:rsidTr="00C905F4">
        <w:tc>
          <w:tcPr>
            <w:tcW w:w="425" w:type="pct"/>
          </w:tcPr>
          <w:p w:rsidR="001F5181" w:rsidRPr="008A3132" w:rsidRDefault="001F5181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</w:p>
        </w:tc>
        <w:tc>
          <w:tcPr>
            <w:tcW w:w="502" w:type="pct"/>
          </w:tcPr>
          <w:p w:rsidR="001F5181" w:rsidRPr="005F1C26" w:rsidRDefault="001F5181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443B21" w:rsidRDefault="001F5181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8A7A9E" w:rsidRDefault="001F5181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26" w:type="pct"/>
          </w:tcPr>
          <w:p w:rsidR="001F5181" w:rsidRPr="002147AA" w:rsidRDefault="001F5181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1F5181" w:rsidRDefault="001F5181" w:rsidP="001F5181">
            <w:pPr>
              <w:jc w:val="center"/>
              <w:rPr>
                <w:rFonts w:hint="eastAsia"/>
                <w:color w:val="00B050"/>
                <w:sz w:val="28"/>
                <w:szCs w:val="28"/>
              </w:rPr>
            </w:pPr>
          </w:p>
        </w:tc>
        <w:tc>
          <w:tcPr>
            <w:tcW w:w="3146" w:type="pct"/>
          </w:tcPr>
          <w:p w:rsidR="001F5181" w:rsidRPr="00443B21" w:rsidRDefault="001F5181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color w:val="595959" w:themeColor="text1" w:themeTint="A6"/>
                <w:sz w:val="28"/>
                <w:szCs w:val="28"/>
              </w:rPr>
              <w:t>Lan</w:t>
            </w:r>
          </w:p>
        </w:tc>
      </w:tr>
      <w:tr w:rsidR="001F5181" w:rsidTr="00C905F4">
        <w:tc>
          <w:tcPr>
            <w:tcW w:w="425" w:type="pct"/>
          </w:tcPr>
          <w:p w:rsidR="001F5181" w:rsidRPr="008A3132" w:rsidRDefault="001F5181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0</w:t>
            </w:r>
          </w:p>
        </w:tc>
        <w:tc>
          <w:tcPr>
            <w:tcW w:w="502" w:type="pct"/>
          </w:tcPr>
          <w:p w:rsidR="001F5181" w:rsidRPr="005F1C26" w:rsidRDefault="001F5181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443B21" w:rsidRDefault="001F5181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8A7A9E" w:rsidRDefault="001F5181" w:rsidP="008A7A9E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0</w:t>
            </w:r>
          </w:p>
        </w:tc>
        <w:tc>
          <w:tcPr>
            <w:tcW w:w="226" w:type="pct"/>
          </w:tcPr>
          <w:p w:rsidR="001F5181" w:rsidRPr="002147AA" w:rsidRDefault="001F5181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1F5181" w:rsidRDefault="001F5181" w:rsidP="001F5181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3146" w:type="pct"/>
          </w:tcPr>
          <w:p w:rsidR="001F5181" w:rsidRDefault="001F518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3315</w:t>
            </w:r>
          </w:p>
        </w:tc>
      </w:tr>
      <w:tr w:rsidR="001F5181" w:rsidTr="00C905F4">
        <w:tc>
          <w:tcPr>
            <w:tcW w:w="425" w:type="pct"/>
          </w:tcPr>
          <w:p w:rsidR="001F5181" w:rsidRPr="008A3132" w:rsidRDefault="001F5181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>
              <w:rPr>
                <w:rFonts w:hint="eastAsia"/>
                <w:color w:val="D99594" w:themeColor="accent2" w:themeTint="99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1F5181" w:rsidRPr="005F1C26" w:rsidRDefault="001F5181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443B21" w:rsidRDefault="001F5181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8A7A9E" w:rsidRDefault="001F5181" w:rsidP="008A7A9E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226" w:type="pct"/>
          </w:tcPr>
          <w:p w:rsidR="001F5181" w:rsidRPr="002147AA" w:rsidRDefault="001F5181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1F5181" w:rsidRDefault="001F5181" w:rsidP="001F5181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3146" w:type="pct"/>
          </w:tcPr>
          <w:p w:rsidR="001F5181" w:rsidRDefault="001F518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3736</w:t>
            </w:r>
          </w:p>
        </w:tc>
      </w:tr>
      <w:tr w:rsidR="001F5181" w:rsidTr="00C905F4">
        <w:tc>
          <w:tcPr>
            <w:tcW w:w="425" w:type="pct"/>
          </w:tcPr>
          <w:p w:rsidR="001F5181" w:rsidRPr="008A3132" w:rsidRDefault="001F5181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</w:t>
            </w:r>
          </w:p>
        </w:tc>
        <w:tc>
          <w:tcPr>
            <w:tcW w:w="502" w:type="pct"/>
          </w:tcPr>
          <w:p w:rsidR="001F5181" w:rsidRPr="005F1C26" w:rsidRDefault="001F5181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1F5181" w:rsidRPr="00443B21" w:rsidRDefault="001F5181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8A7A9E" w:rsidRDefault="001F5181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26" w:type="pct"/>
          </w:tcPr>
          <w:p w:rsidR="001F5181" w:rsidRPr="002147AA" w:rsidRDefault="001F5181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1F5181" w:rsidRDefault="001F5181" w:rsidP="001F5181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3146" w:type="pct"/>
          </w:tcPr>
          <w:p w:rsidR="001F5181" w:rsidRDefault="001F518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2460</w:t>
            </w:r>
          </w:p>
        </w:tc>
      </w:tr>
      <w:tr w:rsidR="001F5181" w:rsidTr="00C905F4">
        <w:tc>
          <w:tcPr>
            <w:tcW w:w="425" w:type="pct"/>
          </w:tcPr>
          <w:p w:rsidR="001F5181" w:rsidRPr="008A3132" w:rsidRDefault="001F5181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0</w:t>
            </w:r>
          </w:p>
        </w:tc>
        <w:tc>
          <w:tcPr>
            <w:tcW w:w="502" w:type="pct"/>
          </w:tcPr>
          <w:p w:rsidR="001F5181" w:rsidRPr="005F1C26" w:rsidRDefault="001F5181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443B21" w:rsidRDefault="001F5181" w:rsidP="005F1C2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8A7A9E" w:rsidRDefault="001F5181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26" w:type="pct"/>
          </w:tcPr>
          <w:p w:rsidR="001F5181" w:rsidRPr="002147AA" w:rsidRDefault="001F5181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1F5181" w:rsidRDefault="001F5181" w:rsidP="001F5181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3146" w:type="pct"/>
          </w:tcPr>
          <w:p w:rsidR="001F5181" w:rsidRDefault="001F518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4861</w:t>
            </w:r>
          </w:p>
        </w:tc>
      </w:tr>
      <w:tr w:rsidR="001F5181" w:rsidTr="00C905F4">
        <w:tc>
          <w:tcPr>
            <w:tcW w:w="425" w:type="pct"/>
          </w:tcPr>
          <w:p w:rsidR="001F5181" w:rsidRPr="008A3132" w:rsidRDefault="001F5181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21</w:t>
            </w:r>
          </w:p>
        </w:tc>
        <w:tc>
          <w:tcPr>
            <w:tcW w:w="502" w:type="pct"/>
          </w:tcPr>
          <w:p w:rsidR="001F5181" w:rsidRPr="005F1C26" w:rsidRDefault="001F5181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443B21" w:rsidRDefault="001F5181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1</w:t>
            </w:r>
          </w:p>
        </w:tc>
        <w:tc>
          <w:tcPr>
            <w:tcW w:w="234" w:type="pct"/>
          </w:tcPr>
          <w:p w:rsidR="001F5181" w:rsidRPr="008A7A9E" w:rsidRDefault="001F5181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26" w:type="pct"/>
          </w:tcPr>
          <w:p w:rsidR="001F5181" w:rsidRPr="002147AA" w:rsidRDefault="001F5181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1F5181" w:rsidRDefault="001F5181" w:rsidP="001F5181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3146" w:type="pct"/>
          </w:tcPr>
          <w:p w:rsidR="001F5181" w:rsidRDefault="001F518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4862</w:t>
            </w:r>
          </w:p>
        </w:tc>
      </w:tr>
      <w:tr w:rsidR="001F5181" w:rsidTr="00C905F4">
        <w:tc>
          <w:tcPr>
            <w:tcW w:w="425" w:type="pct"/>
          </w:tcPr>
          <w:p w:rsidR="001F5181" w:rsidRPr="008A3132" w:rsidRDefault="001F5181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0</w:t>
            </w:r>
          </w:p>
        </w:tc>
        <w:tc>
          <w:tcPr>
            <w:tcW w:w="502" w:type="pct"/>
          </w:tcPr>
          <w:p w:rsidR="001F5181" w:rsidRPr="005F1C26" w:rsidRDefault="001F5181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443B21" w:rsidRDefault="001F5181" w:rsidP="005F1C2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8A7A9E" w:rsidRDefault="001F5181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26" w:type="pct"/>
          </w:tcPr>
          <w:p w:rsidR="001F5181" w:rsidRPr="002147AA" w:rsidRDefault="001F5181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1F5181" w:rsidRDefault="001F5181" w:rsidP="001F5181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3146" w:type="pct"/>
          </w:tcPr>
          <w:p w:rsidR="001F5181" w:rsidRDefault="001F518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4443</w:t>
            </w:r>
          </w:p>
        </w:tc>
      </w:tr>
      <w:tr w:rsidR="001F5181" w:rsidTr="00C905F4">
        <w:tc>
          <w:tcPr>
            <w:tcW w:w="425" w:type="pct"/>
          </w:tcPr>
          <w:p w:rsidR="001F5181" w:rsidRPr="008A3132" w:rsidRDefault="001F5181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3</w:t>
            </w:r>
          </w:p>
        </w:tc>
        <w:tc>
          <w:tcPr>
            <w:tcW w:w="502" w:type="pct"/>
          </w:tcPr>
          <w:p w:rsidR="001F5181" w:rsidRPr="005F1C26" w:rsidRDefault="001F5181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1F5181" w:rsidRPr="00443B21" w:rsidRDefault="001F5181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234" w:type="pct"/>
          </w:tcPr>
          <w:p w:rsidR="001F5181" w:rsidRPr="008A7A9E" w:rsidRDefault="001F5181" w:rsidP="008A7A9E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0</w:t>
            </w:r>
          </w:p>
        </w:tc>
        <w:tc>
          <w:tcPr>
            <w:tcW w:w="226" w:type="pct"/>
          </w:tcPr>
          <w:p w:rsidR="001F5181" w:rsidRPr="002147AA" w:rsidRDefault="001F5181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1F5181" w:rsidRDefault="001F5181" w:rsidP="001F5181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3146" w:type="pct"/>
          </w:tcPr>
          <w:p w:rsidR="001F5181" w:rsidRDefault="001F518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7084</w:t>
            </w:r>
          </w:p>
        </w:tc>
      </w:tr>
      <w:tr w:rsidR="001F5181" w:rsidTr="00C905F4">
        <w:tc>
          <w:tcPr>
            <w:tcW w:w="425" w:type="pct"/>
          </w:tcPr>
          <w:p w:rsidR="001F5181" w:rsidRPr="008A3132" w:rsidRDefault="001F5181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</w:p>
        </w:tc>
        <w:tc>
          <w:tcPr>
            <w:tcW w:w="502" w:type="pct"/>
          </w:tcPr>
          <w:p w:rsidR="001F5181" w:rsidRPr="005F1C26" w:rsidRDefault="001F5181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443B21" w:rsidRDefault="001F5181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8A7A9E" w:rsidRDefault="001F5181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26" w:type="pct"/>
          </w:tcPr>
          <w:p w:rsidR="001F5181" w:rsidRPr="002147AA" w:rsidRDefault="001F5181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1F5181" w:rsidRDefault="001F5181" w:rsidP="001F5181">
            <w:pPr>
              <w:jc w:val="center"/>
              <w:rPr>
                <w:rFonts w:hint="eastAsia"/>
                <w:color w:val="00B050"/>
                <w:sz w:val="28"/>
                <w:szCs w:val="28"/>
              </w:rPr>
            </w:pPr>
          </w:p>
        </w:tc>
        <w:tc>
          <w:tcPr>
            <w:tcW w:w="3146" w:type="pct"/>
          </w:tcPr>
          <w:p w:rsidR="001F5181" w:rsidRDefault="001F5181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color w:val="595959" w:themeColor="text1" w:themeTint="A6"/>
                <w:sz w:val="28"/>
                <w:szCs w:val="28"/>
              </w:rPr>
              <w:t>Forwarding</w:t>
            </w:r>
          </w:p>
        </w:tc>
      </w:tr>
      <w:tr w:rsidR="001F5181" w:rsidTr="00C905F4">
        <w:tc>
          <w:tcPr>
            <w:tcW w:w="425" w:type="pct"/>
          </w:tcPr>
          <w:p w:rsidR="001F5181" w:rsidRPr="008A3132" w:rsidRDefault="001F5181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9</w:t>
            </w:r>
          </w:p>
        </w:tc>
        <w:tc>
          <w:tcPr>
            <w:tcW w:w="502" w:type="pct"/>
          </w:tcPr>
          <w:p w:rsidR="001F5181" w:rsidRPr="005F1C26" w:rsidRDefault="00DB5A70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234" w:type="pct"/>
          </w:tcPr>
          <w:p w:rsidR="001F5181" w:rsidRPr="00443B21" w:rsidRDefault="001F5181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8A7A9E" w:rsidRDefault="001F5181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26" w:type="pct"/>
          </w:tcPr>
          <w:p w:rsidR="001F5181" w:rsidRPr="002147AA" w:rsidRDefault="001F5181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1F5181" w:rsidRPr="001F5181" w:rsidRDefault="00DB5A70" w:rsidP="001F5181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rFonts w:hint="eastAsia"/>
                <w:color w:val="00B050"/>
                <w:sz w:val="28"/>
                <w:szCs w:val="28"/>
              </w:rPr>
              <w:t>12</w:t>
            </w:r>
          </w:p>
        </w:tc>
        <w:tc>
          <w:tcPr>
            <w:tcW w:w="3146" w:type="pct"/>
          </w:tcPr>
          <w:p w:rsidR="001F5181" w:rsidRDefault="001F518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forward_rfc2460_rfc4861_rfc4443</w:t>
            </w:r>
          </w:p>
        </w:tc>
      </w:tr>
      <w:tr w:rsidR="001F5181" w:rsidTr="00C905F4">
        <w:tc>
          <w:tcPr>
            <w:tcW w:w="425" w:type="pct"/>
          </w:tcPr>
          <w:p w:rsidR="001F5181" w:rsidRPr="008A3132" w:rsidRDefault="001F5181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1F5181" w:rsidRPr="005F1C26" w:rsidRDefault="001F5181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443B21" w:rsidRDefault="001F5181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8A7A9E" w:rsidRDefault="001F5181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26" w:type="pct"/>
          </w:tcPr>
          <w:p w:rsidR="001F5181" w:rsidRPr="002147AA" w:rsidRDefault="001F5181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1F5181" w:rsidRPr="001F5181" w:rsidRDefault="00C905F4" w:rsidP="001F5181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rFonts w:hint="eastAsia"/>
                <w:color w:val="00B050"/>
                <w:sz w:val="28"/>
                <w:szCs w:val="28"/>
              </w:rPr>
              <w:t>2</w:t>
            </w:r>
          </w:p>
        </w:tc>
        <w:tc>
          <w:tcPr>
            <w:tcW w:w="3146" w:type="pct"/>
          </w:tcPr>
          <w:p w:rsidR="001F5181" w:rsidRDefault="001F5181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forward_rfc7084</w:t>
            </w:r>
          </w:p>
        </w:tc>
      </w:tr>
    </w:tbl>
    <w:p w:rsidR="00D36B24" w:rsidRDefault="00D36B24" w:rsidP="002C1A54">
      <w:pPr>
        <w:rPr>
          <w:color w:val="595959" w:themeColor="text1" w:themeTint="A6"/>
          <w:sz w:val="28"/>
          <w:szCs w:val="28"/>
        </w:rPr>
      </w:pPr>
    </w:p>
    <w:p w:rsidR="0063305E" w:rsidRPr="00813846" w:rsidRDefault="0063305E" w:rsidP="0063305E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20160</w:t>
      </w:r>
      <w:r w:rsidR="001F5181">
        <w:rPr>
          <w:rFonts w:hint="eastAsia"/>
          <w:b/>
          <w:color w:val="595959" w:themeColor="text1" w:themeTint="A6"/>
          <w:sz w:val="36"/>
          <w:szCs w:val="36"/>
        </w:rPr>
        <w:t>503</w:t>
      </w:r>
    </w:p>
    <w:p w:rsidR="001F5181" w:rsidRPr="001F5181" w:rsidRDefault="001F5181" w:rsidP="001F5181">
      <w:pPr>
        <w:rPr>
          <w:color w:val="00B050"/>
          <w:sz w:val="28"/>
          <w:szCs w:val="28"/>
        </w:rPr>
      </w:pPr>
      <w:r w:rsidRPr="001F5181">
        <w:rPr>
          <w:color w:val="00B050"/>
          <w:sz w:val="28"/>
          <w:szCs w:val="28"/>
        </w:rPr>
        <w:t>wan 7084 test 4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need use info</w:t>
      </w:r>
      <w:r>
        <w:rPr>
          <w:rFonts w:hint="eastAsia"/>
          <w:color w:val="595959" w:themeColor="text1" w:themeTint="A6"/>
          <w:sz w:val="28"/>
          <w:szCs w:val="28"/>
        </w:rPr>
        <w:t>r</w:t>
      </w:r>
      <w:r>
        <w:rPr>
          <w:color w:val="595959" w:themeColor="text1" w:themeTint="A6"/>
          <w:sz w:val="28"/>
          <w:szCs w:val="28"/>
        </w:rPr>
        <w:t xml:space="preserve">mation get from </w:t>
      </w:r>
      <w:r>
        <w:rPr>
          <w:rFonts w:hint="eastAsia"/>
          <w:color w:val="595959" w:themeColor="text1" w:themeTint="A6"/>
          <w:sz w:val="28"/>
          <w:szCs w:val="28"/>
        </w:rPr>
        <w:t>RA</w:t>
      </w:r>
      <w:r w:rsidRPr="001F5181">
        <w:rPr>
          <w:color w:val="595959" w:themeColor="text1" w:themeTint="A6"/>
          <w:sz w:val="28"/>
          <w:szCs w:val="28"/>
        </w:rPr>
        <w:t xml:space="preserve"> to set routing 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set default route to link-local address which send ra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check l bit in ra prefix option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if l bit set add a route to this prefix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if l bit not set, don't add route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OWideDHCPv6/src/widedhcp6c-action 143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 xml:space="preserve">Commander/tools/radvd_cli/main.c 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533 add default route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588 check onlink bit and add route</w:t>
      </w:r>
    </w:p>
    <w:p w:rsidR="001F5181" w:rsidRDefault="001F5181" w:rsidP="001F5181">
      <w:pPr>
        <w:rPr>
          <w:rFonts w:hint="eastAsia"/>
          <w:color w:val="595959" w:themeColor="text1" w:themeTint="A6"/>
          <w:sz w:val="28"/>
          <w:szCs w:val="28"/>
        </w:rPr>
      </w:pPr>
    </w:p>
    <w:p w:rsidR="001F5181" w:rsidRDefault="001F5181" w:rsidP="001F5181">
      <w:pPr>
        <w:rPr>
          <w:rFonts w:hint="eastAsia"/>
          <w:color w:val="595959" w:themeColor="text1" w:themeTint="A6"/>
          <w:sz w:val="28"/>
          <w:szCs w:val="28"/>
        </w:rPr>
      </w:pPr>
    </w:p>
    <w:p w:rsidR="001F5181" w:rsidRDefault="001F5181" w:rsidP="001F5181">
      <w:pPr>
        <w:rPr>
          <w:rFonts w:hint="eastAsia"/>
          <w:color w:val="595959" w:themeColor="text1" w:themeTint="A6"/>
          <w:sz w:val="28"/>
          <w:szCs w:val="28"/>
        </w:rPr>
      </w:pP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</w:p>
    <w:p w:rsidR="001F5181" w:rsidRPr="001F5181" w:rsidRDefault="001F5181" w:rsidP="001F5181">
      <w:pPr>
        <w:rPr>
          <w:color w:val="00B050"/>
          <w:sz w:val="28"/>
          <w:szCs w:val="28"/>
        </w:rPr>
      </w:pPr>
      <w:r w:rsidRPr="001F5181">
        <w:rPr>
          <w:color w:val="00B050"/>
          <w:sz w:val="28"/>
          <w:szCs w:val="28"/>
        </w:rPr>
        <w:lastRenderedPageBreak/>
        <w:t>wan 1981 test 2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 xml:space="preserve">same as wan7084 test4 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add default route and prefix route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</w:p>
    <w:p w:rsidR="001F5181" w:rsidRPr="001F5181" w:rsidRDefault="001F5181" w:rsidP="001F5181">
      <w:pPr>
        <w:rPr>
          <w:color w:val="00B050"/>
          <w:sz w:val="28"/>
          <w:szCs w:val="28"/>
        </w:rPr>
      </w:pPr>
      <w:r w:rsidRPr="001F5181">
        <w:rPr>
          <w:color w:val="00B050"/>
          <w:sz w:val="28"/>
          <w:szCs w:val="28"/>
        </w:rPr>
        <w:t>wan 1981 test 3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 xml:space="preserve">same as wan7084 test4 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add default route and prefix route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</w:p>
    <w:p w:rsidR="001F5181" w:rsidRPr="001F5181" w:rsidRDefault="001F5181" w:rsidP="001F5181">
      <w:pPr>
        <w:rPr>
          <w:color w:val="00B050"/>
          <w:sz w:val="28"/>
          <w:szCs w:val="28"/>
        </w:rPr>
      </w:pPr>
      <w:r w:rsidRPr="001F5181">
        <w:rPr>
          <w:color w:val="00B050"/>
          <w:sz w:val="28"/>
          <w:szCs w:val="28"/>
        </w:rPr>
        <w:t>wan 1981 test 4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 xml:space="preserve">same as wan7084 test4 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add default route and prefix route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</w:p>
    <w:p w:rsidR="001F5181" w:rsidRPr="001F5181" w:rsidRDefault="001F5181" w:rsidP="001F5181">
      <w:pPr>
        <w:rPr>
          <w:color w:val="00B050"/>
          <w:sz w:val="28"/>
          <w:szCs w:val="28"/>
        </w:rPr>
      </w:pPr>
      <w:r w:rsidRPr="001F5181">
        <w:rPr>
          <w:color w:val="00B050"/>
          <w:sz w:val="28"/>
          <w:szCs w:val="28"/>
        </w:rPr>
        <w:t>wan 1981 test 5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 xml:space="preserve">same as wan7084 test4 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add default route and prefix route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</w:p>
    <w:p w:rsidR="001F5181" w:rsidRPr="001F5181" w:rsidRDefault="001F5181" w:rsidP="001F5181">
      <w:pPr>
        <w:rPr>
          <w:color w:val="00B050"/>
          <w:sz w:val="28"/>
          <w:szCs w:val="28"/>
        </w:rPr>
      </w:pPr>
      <w:r w:rsidRPr="001F5181">
        <w:rPr>
          <w:color w:val="00B050"/>
          <w:sz w:val="28"/>
          <w:szCs w:val="28"/>
        </w:rPr>
        <w:t>wan 1981 test 6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 xml:space="preserve">same as wan7084 test4 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add default route and prefix route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</w:p>
    <w:p w:rsidR="001F5181" w:rsidRPr="001F5181" w:rsidRDefault="001F5181" w:rsidP="001F5181">
      <w:pPr>
        <w:rPr>
          <w:color w:val="00B050"/>
          <w:sz w:val="28"/>
          <w:szCs w:val="28"/>
        </w:rPr>
      </w:pPr>
      <w:r w:rsidRPr="001F5181">
        <w:rPr>
          <w:color w:val="00B050"/>
          <w:sz w:val="28"/>
          <w:szCs w:val="28"/>
        </w:rPr>
        <w:t>wan 1981 test 8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 xml:space="preserve">same as wan7084 test4 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add default route and prefix route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</w:p>
    <w:p w:rsidR="001F5181" w:rsidRPr="001F5181" w:rsidRDefault="001F5181" w:rsidP="001F5181">
      <w:pPr>
        <w:rPr>
          <w:color w:val="00B050"/>
          <w:sz w:val="28"/>
          <w:szCs w:val="28"/>
        </w:rPr>
      </w:pPr>
      <w:r w:rsidRPr="001F5181">
        <w:rPr>
          <w:color w:val="00B050"/>
          <w:sz w:val="28"/>
          <w:szCs w:val="28"/>
        </w:rPr>
        <w:t>wan 1981 test 9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 xml:space="preserve">same as wan7084 test4 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add default route and prefix route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</w:p>
    <w:p w:rsidR="001F5181" w:rsidRPr="001F5181" w:rsidRDefault="001F5181" w:rsidP="001F5181">
      <w:pPr>
        <w:rPr>
          <w:color w:val="00B050"/>
          <w:sz w:val="28"/>
          <w:szCs w:val="28"/>
        </w:rPr>
      </w:pPr>
      <w:r w:rsidRPr="001F5181">
        <w:rPr>
          <w:color w:val="00B050"/>
          <w:sz w:val="28"/>
          <w:szCs w:val="28"/>
        </w:rPr>
        <w:t>wan 1981 test 10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 xml:space="preserve">same as wan7084 test4 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add default route and prefix route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</w:p>
    <w:p w:rsidR="001F5181" w:rsidRPr="001F5181" w:rsidRDefault="001F5181" w:rsidP="001F5181">
      <w:pPr>
        <w:rPr>
          <w:color w:val="00B050"/>
          <w:sz w:val="28"/>
          <w:szCs w:val="28"/>
        </w:rPr>
      </w:pPr>
      <w:r w:rsidRPr="001F5181">
        <w:rPr>
          <w:color w:val="00B050"/>
          <w:sz w:val="28"/>
          <w:szCs w:val="28"/>
        </w:rPr>
        <w:t>wan 1981 test 11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 xml:space="preserve">same as wan7084 test4 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add default route and prefix route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</w:p>
    <w:p w:rsidR="001F5181" w:rsidRPr="001F5181" w:rsidRDefault="001F5181" w:rsidP="001F5181">
      <w:pPr>
        <w:rPr>
          <w:color w:val="00B050"/>
          <w:sz w:val="28"/>
          <w:szCs w:val="28"/>
        </w:rPr>
      </w:pPr>
      <w:r w:rsidRPr="001F5181">
        <w:rPr>
          <w:color w:val="00B050"/>
          <w:sz w:val="28"/>
          <w:szCs w:val="28"/>
        </w:rPr>
        <w:t>wan 1981 test 12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 xml:space="preserve">same as wan7084 test4 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add default route and prefix route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</w:p>
    <w:p w:rsidR="001F5181" w:rsidRPr="001F5181" w:rsidRDefault="001F5181" w:rsidP="001F5181">
      <w:pPr>
        <w:rPr>
          <w:color w:val="00B050"/>
          <w:sz w:val="28"/>
          <w:szCs w:val="28"/>
        </w:rPr>
      </w:pPr>
      <w:r w:rsidRPr="001F5181">
        <w:rPr>
          <w:color w:val="00B050"/>
          <w:sz w:val="28"/>
          <w:szCs w:val="28"/>
        </w:rPr>
        <w:t>wan 1981 test 13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 xml:space="preserve">same as wan7084 test4 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lastRenderedPageBreak/>
        <w:t>add default route and prefix route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</w:p>
    <w:p w:rsidR="001F5181" w:rsidRPr="001F5181" w:rsidRDefault="001F5181" w:rsidP="001F5181">
      <w:pPr>
        <w:rPr>
          <w:color w:val="00B050"/>
          <w:sz w:val="28"/>
          <w:szCs w:val="28"/>
        </w:rPr>
      </w:pPr>
      <w:r w:rsidRPr="001F5181">
        <w:rPr>
          <w:color w:val="00B050"/>
          <w:sz w:val="28"/>
          <w:szCs w:val="28"/>
        </w:rPr>
        <w:t>wan 1981 test 14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if RA contain mtu option, update interface's mtu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Commander/tools/radvd_cli/main.c 761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</w:p>
    <w:p w:rsidR="001F5181" w:rsidRPr="001F5181" w:rsidRDefault="001F5181" w:rsidP="001F5181">
      <w:pPr>
        <w:rPr>
          <w:color w:val="00B050"/>
          <w:sz w:val="28"/>
          <w:szCs w:val="28"/>
        </w:rPr>
      </w:pPr>
      <w:r w:rsidRPr="001F5181">
        <w:rPr>
          <w:color w:val="00B050"/>
          <w:sz w:val="28"/>
          <w:szCs w:val="28"/>
        </w:rPr>
        <w:t>wan 1981 test 15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 xml:space="preserve">same as wan7084 test4 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add default route and prefix route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</w:p>
    <w:p w:rsidR="001F5181" w:rsidRPr="00C905F4" w:rsidRDefault="001F5181" w:rsidP="001F5181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wan 2460 test 4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 xml:space="preserve">same as wan7084 test4 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add default route and prefix route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</w:p>
    <w:p w:rsidR="001F5181" w:rsidRPr="00C905F4" w:rsidRDefault="001F5181" w:rsidP="001F5181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wan 2460 test 6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 xml:space="preserve">same as wan7084 test4 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add default route and prefix route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</w:p>
    <w:p w:rsidR="001F5181" w:rsidRPr="00C905F4" w:rsidRDefault="001F5181" w:rsidP="001F5181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wan 2460 test 7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 xml:space="preserve">same as wan7084 test4 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add default route and prefix route</w:t>
      </w:r>
    </w:p>
    <w:p w:rsidR="001F5181" w:rsidRDefault="001F5181" w:rsidP="001F5181">
      <w:pPr>
        <w:rPr>
          <w:rFonts w:hint="eastAsia"/>
          <w:color w:val="595959" w:themeColor="text1" w:themeTint="A6"/>
          <w:sz w:val="28"/>
          <w:szCs w:val="28"/>
        </w:rPr>
      </w:pPr>
    </w:p>
    <w:p w:rsidR="00C905F4" w:rsidRDefault="00C905F4" w:rsidP="001F5181">
      <w:pPr>
        <w:rPr>
          <w:rFonts w:hint="eastAsia"/>
          <w:color w:val="595959" w:themeColor="text1" w:themeTint="A6"/>
          <w:sz w:val="28"/>
          <w:szCs w:val="28"/>
        </w:rPr>
      </w:pPr>
    </w:p>
    <w:p w:rsidR="00C905F4" w:rsidRPr="001F5181" w:rsidRDefault="00C905F4" w:rsidP="001F5181">
      <w:pPr>
        <w:rPr>
          <w:color w:val="595959" w:themeColor="text1" w:themeTint="A6"/>
          <w:sz w:val="28"/>
          <w:szCs w:val="28"/>
        </w:rPr>
      </w:pPr>
    </w:p>
    <w:p w:rsidR="001F5181" w:rsidRPr="00C905F4" w:rsidRDefault="001F5181" w:rsidP="001F5181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wan 3315 test 98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fix by harry</w:t>
      </w:r>
    </w:p>
    <w:p w:rsidR="001F5181" w:rsidRDefault="001F5181" w:rsidP="001F5181">
      <w:pPr>
        <w:rPr>
          <w:rFonts w:hint="eastAsia"/>
          <w:color w:val="595959" w:themeColor="text1" w:themeTint="A6"/>
          <w:sz w:val="28"/>
          <w:szCs w:val="28"/>
        </w:rPr>
      </w:pPr>
    </w:p>
    <w:p w:rsidR="00C905F4" w:rsidRDefault="00C905F4" w:rsidP="001F5181">
      <w:pPr>
        <w:rPr>
          <w:rFonts w:hint="eastAsia"/>
          <w:color w:val="595959" w:themeColor="text1" w:themeTint="A6"/>
          <w:sz w:val="28"/>
          <w:szCs w:val="28"/>
        </w:rPr>
      </w:pPr>
    </w:p>
    <w:p w:rsidR="00C905F4" w:rsidRPr="001F5181" w:rsidRDefault="00C905F4" w:rsidP="001F5181">
      <w:pPr>
        <w:rPr>
          <w:color w:val="595959" w:themeColor="text1" w:themeTint="A6"/>
          <w:sz w:val="28"/>
          <w:szCs w:val="28"/>
        </w:rPr>
      </w:pPr>
    </w:p>
    <w:p w:rsidR="001F5181" w:rsidRPr="00C905F4" w:rsidRDefault="001F5181" w:rsidP="001F5181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forwarding 7084 test 4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add csid CSID_S_IPV6_RADVD_DEFAULT_LIFETIME to record RA's Router Lifetiem field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Commander/tools/radvd_cli/main.c 709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if router lifetime is 0, can't forward lan side's packets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delete route in Oradvd/radvd-sh 56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can't forward to wan side either, use ip6tables to drop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Oradvd/radvd-sh 61</w:t>
      </w:r>
    </w:p>
    <w:p w:rsidR="001F5181" w:rsidRPr="001F5181" w:rsidRDefault="001F5181" w:rsidP="001F5181">
      <w:pPr>
        <w:rPr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ip6tables -A FORWARD --src 3ffe:501:ffff:1110::/64 -j DROP</w:t>
      </w:r>
    </w:p>
    <w:p w:rsidR="00C905F4" w:rsidRDefault="001F5181" w:rsidP="001F5181">
      <w:pPr>
        <w:rPr>
          <w:rFonts w:hint="eastAsia"/>
          <w:color w:val="595959" w:themeColor="text1" w:themeTint="A6"/>
          <w:sz w:val="28"/>
          <w:szCs w:val="28"/>
        </w:rPr>
      </w:pPr>
      <w:r w:rsidRPr="001F5181">
        <w:rPr>
          <w:color w:val="595959" w:themeColor="text1" w:themeTint="A6"/>
          <w:sz w:val="28"/>
          <w:szCs w:val="28"/>
        </w:rPr>
        <w:t>(better use -j REJECT, but REJECT currently broken)</w:t>
      </w:r>
    </w:p>
    <w:p w:rsidR="00C905F4" w:rsidRDefault="00C905F4" w:rsidP="001F5181">
      <w:pPr>
        <w:rPr>
          <w:rFonts w:hint="eastAsia"/>
          <w:color w:val="595959" w:themeColor="text1" w:themeTint="A6"/>
          <w:sz w:val="28"/>
          <w:szCs w:val="28"/>
        </w:rPr>
      </w:pPr>
    </w:p>
    <w:p w:rsidR="00C905F4" w:rsidRPr="00C905F4" w:rsidRDefault="00C905F4" w:rsidP="00C905F4">
      <w:pPr>
        <w:rPr>
          <w:rFonts w:hint="eastAsia"/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lastRenderedPageBreak/>
        <w:t>20160</w:t>
      </w:r>
      <w:r>
        <w:rPr>
          <w:rFonts w:hint="eastAsia"/>
          <w:b/>
          <w:color w:val="595959" w:themeColor="text1" w:themeTint="A6"/>
          <w:sz w:val="36"/>
          <w:szCs w:val="36"/>
        </w:rPr>
        <w:t>504</w:t>
      </w:r>
    </w:p>
    <w:p w:rsidR="00C905F4" w:rsidRPr="00C905F4" w:rsidRDefault="00C905F4" w:rsidP="00C905F4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forwarding 7084 test 5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  <w:r w:rsidRPr="00C905F4">
        <w:rPr>
          <w:color w:val="595959" w:themeColor="text1" w:themeTint="A6"/>
          <w:sz w:val="28"/>
          <w:szCs w:val="28"/>
        </w:rPr>
        <w:t xml:space="preserve">need set a timer for radvd, 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  <w:r w:rsidRPr="00C905F4">
        <w:rPr>
          <w:color w:val="595959" w:themeColor="text1" w:themeTint="A6"/>
          <w:sz w:val="28"/>
          <w:szCs w:val="28"/>
        </w:rPr>
        <w:t>get router lifetime infomation  from RA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  <w:r w:rsidRPr="00C905F4">
        <w:rPr>
          <w:color w:val="595959" w:themeColor="text1" w:themeTint="A6"/>
          <w:sz w:val="28"/>
          <w:szCs w:val="28"/>
        </w:rPr>
        <w:t>if this time expire, change CSID, restart radvd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  <w:r w:rsidRPr="00C905F4">
        <w:rPr>
          <w:color w:val="595959" w:themeColor="text1" w:themeTint="A6"/>
          <w:sz w:val="28"/>
          <w:szCs w:val="28"/>
        </w:rPr>
        <w:t>[Commander] handle_ipv6.c (radvd timer)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  <w:r w:rsidRPr="00C905F4">
        <w:rPr>
          <w:color w:val="595959" w:themeColor="text1" w:themeTint="A6"/>
          <w:sz w:val="28"/>
          <w:szCs w:val="28"/>
        </w:rPr>
        <w:t>[Commander] radvd_cli (get ra information and write to files)</w:t>
      </w:r>
    </w:p>
    <w:p w:rsidR="00C905F4" w:rsidRDefault="00C905F4" w:rsidP="00C905F4">
      <w:pPr>
        <w:rPr>
          <w:rFonts w:hint="eastAsia"/>
          <w:color w:val="595959" w:themeColor="text1" w:themeTint="A6"/>
          <w:sz w:val="28"/>
          <w:szCs w:val="28"/>
        </w:rPr>
      </w:pPr>
    </w:p>
    <w:p w:rsidR="00C905F4" w:rsidRDefault="00C905F4" w:rsidP="00C905F4">
      <w:pPr>
        <w:rPr>
          <w:rFonts w:hint="eastAsia"/>
          <w:color w:val="595959" w:themeColor="text1" w:themeTint="A6"/>
          <w:sz w:val="28"/>
          <w:szCs w:val="28"/>
        </w:rPr>
      </w:pP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</w:p>
    <w:p w:rsidR="00C905F4" w:rsidRPr="00C905F4" w:rsidRDefault="00C905F4" w:rsidP="00C905F4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wan 3315 test 57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  <w:r w:rsidRPr="00C905F4">
        <w:rPr>
          <w:color w:val="595959" w:themeColor="text1" w:themeTint="A6"/>
          <w:sz w:val="28"/>
          <w:szCs w:val="28"/>
        </w:rPr>
        <w:t>in Owidedhcp dhcp6c.c receadver() to check iapd iana 1606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</w:p>
    <w:p w:rsidR="00C905F4" w:rsidRPr="00C905F4" w:rsidRDefault="00C905F4" w:rsidP="00C905F4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wan 3315 test 63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  <w:r w:rsidRPr="00C905F4">
        <w:rPr>
          <w:color w:val="595959" w:themeColor="text1" w:themeTint="A6"/>
          <w:sz w:val="28"/>
          <w:szCs w:val="28"/>
        </w:rPr>
        <w:t>add if DH6OPT_STCODE_UNSPECFAIL return -1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  <w:r w:rsidRPr="00C905F4">
        <w:rPr>
          <w:color w:val="595959" w:themeColor="text1" w:themeTint="A6"/>
          <w:sz w:val="28"/>
          <w:szCs w:val="28"/>
        </w:rPr>
        <w:t>src/dhcp6c.c 1841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</w:p>
    <w:p w:rsidR="00C905F4" w:rsidRPr="00C905F4" w:rsidRDefault="00C905F4" w:rsidP="00C905F4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wan 3315 test 64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  <w:r w:rsidRPr="00C905F4">
        <w:rPr>
          <w:color w:val="595959" w:themeColor="text1" w:themeTint="A6"/>
          <w:sz w:val="28"/>
          <w:szCs w:val="28"/>
        </w:rPr>
        <w:t>src/dhcp6c.c 1841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</w:p>
    <w:p w:rsidR="00C905F4" w:rsidRPr="00C905F4" w:rsidRDefault="00C905F4" w:rsidP="00C905F4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wan 3315 test 65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  <w:r w:rsidRPr="00C905F4">
        <w:rPr>
          <w:color w:val="595959" w:themeColor="text1" w:themeTint="A6"/>
          <w:sz w:val="28"/>
          <w:szCs w:val="28"/>
        </w:rPr>
        <w:t>src/dhcp6c.c 1841</w:t>
      </w:r>
    </w:p>
    <w:p w:rsidR="00C905F4" w:rsidRDefault="00C905F4" w:rsidP="00C905F4">
      <w:pPr>
        <w:rPr>
          <w:rFonts w:hint="eastAsia"/>
          <w:color w:val="595959" w:themeColor="text1" w:themeTint="A6"/>
          <w:sz w:val="28"/>
          <w:szCs w:val="28"/>
        </w:rPr>
      </w:pPr>
    </w:p>
    <w:p w:rsidR="00C905F4" w:rsidRDefault="00C905F4" w:rsidP="00C905F4">
      <w:pPr>
        <w:rPr>
          <w:rFonts w:hint="eastAsia"/>
          <w:color w:val="595959" w:themeColor="text1" w:themeTint="A6"/>
          <w:sz w:val="28"/>
          <w:szCs w:val="28"/>
        </w:rPr>
      </w:pP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</w:p>
    <w:p w:rsidR="00C905F4" w:rsidRPr="00C905F4" w:rsidRDefault="00C905F4" w:rsidP="00C905F4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wan 3633 test 25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  <w:r w:rsidRPr="00C905F4">
        <w:rPr>
          <w:color w:val="595959" w:themeColor="text1" w:themeTint="A6"/>
          <w:sz w:val="28"/>
          <w:szCs w:val="28"/>
        </w:rPr>
        <w:t xml:space="preserve">need to check wether iapd has status code StatusCode= 6 NoPrefixAvail 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  <w:r w:rsidRPr="00C905F4">
        <w:rPr>
          <w:color w:val="595959" w:themeColor="text1" w:themeTint="A6"/>
          <w:sz w:val="28"/>
          <w:szCs w:val="28"/>
        </w:rPr>
        <w:t>if so, return -1(which will resend solicit)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  <w:r w:rsidRPr="00C905F4">
        <w:rPr>
          <w:color w:val="595959" w:themeColor="text1" w:themeTint="A6"/>
          <w:sz w:val="28"/>
          <w:szCs w:val="28"/>
        </w:rPr>
        <w:t>src/dhcp6c.c 1565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</w:p>
    <w:p w:rsidR="00C905F4" w:rsidRPr="00C905F4" w:rsidRDefault="00C905F4" w:rsidP="00C905F4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wan 3633 test 32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  <w:r w:rsidRPr="00C905F4">
        <w:rPr>
          <w:color w:val="595959" w:themeColor="text1" w:themeTint="A6"/>
          <w:sz w:val="28"/>
          <w:szCs w:val="28"/>
        </w:rPr>
        <w:t>check status code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  <w:r w:rsidRPr="00C905F4">
        <w:rPr>
          <w:color w:val="595959" w:themeColor="text1" w:themeTint="A6"/>
          <w:sz w:val="28"/>
          <w:szCs w:val="28"/>
        </w:rPr>
        <w:t>src/dhcp6c.c 1841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</w:p>
    <w:p w:rsidR="00C905F4" w:rsidRPr="00C905F4" w:rsidRDefault="00C905F4" w:rsidP="00C905F4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wan 3633 test 33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  <w:r w:rsidRPr="00C905F4">
        <w:rPr>
          <w:color w:val="595959" w:themeColor="text1" w:themeTint="A6"/>
          <w:sz w:val="28"/>
          <w:szCs w:val="28"/>
        </w:rPr>
        <w:t>check status code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  <w:r w:rsidRPr="00C905F4">
        <w:rPr>
          <w:color w:val="595959" w:themeColor="text1" w:themeTint="A6"/>
          <w:sz w:val="28"/>
          <w:szCs w:val="28"/>
        </w:rPr>
        <w:t>src/dhcp6c.c 1841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</w:p>
    <w:p w:rsidR="00C905F4" w:rsidRPr="00C905F4" w:rsidRDefault="00C905F4" w:rsidP="00C905F4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wan 3633 test 31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  <w:r w:rsidRPr="00C905F4">
        <w:rPr>
          <w:color w:val="595959" w:themeColor="text1" w:themeTint="A6"/>
          <w:sz w:val="28"/>
          <w:szCs w:val="28"/>
        </w:rPr>
        <w:t xml:space="preserve">need to check wether iapd include ia 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  <w:r w:rsidRPr="00C905F4">
        <w:rPr>
          <w:color w:val="595959" w:themeColor="text1" w:themeTint="A6"/>
          <w:sz w:val="28"/>
          <w:szCs w:val="28"/>
        </w:rPr>
        <w:t>src/dhcp6c.c  1984</w:t>
      </w:r>
    </w:p>
    <w:p w:rsidR="00C905F4" w:rsidRPr="00DB5A70" w:rsidRDefault="00C905F4" w:rsidP="00C905F4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lastRenderedPageBreak/>
        <w:t>forward 2460 test 2</w:t>
      </w:r>
    </w:p>
    <w:p w:rsidR="00C905F4" w:rsidRPr="00DB5A70" w:rsidRDefault="00C905F4" w:rsidP="00C905F4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forward 2460 test 4</w:t>
      </w:r>
    </w:p>
    <w:p w:rsidR="00C905F4" w:rsidRPr="00C905F4" w:rsidRDefault="00C905F4" w:rsidP="00C905F4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forward 2460 test 7</w:t>
      </w:r>
    </w:p>
    <w:p w:rsidR="00C905F4" w:rsidRPr="00C905F4" w:rsidRDefault="00C905F4" w:rsidP="00C905F4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forward 2460 test 8</w:t>
      </w:r>
    </w:p>
    <w:p w:rsidR="00C905F4" w:rsidRPr="00C905F4" w:rsidRDefault="00C905F4" w:rsidP="00C905F4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forward 2460 test 9</w:t>
      </w:r>
    </w:p>
    <w:p w:rsidR="00C905F4" w:rsidRPr="00C905F4" w:rsidRDefault="00C905F4" w:rsidP="00C905F4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forward 2460 test 10</w:t>
      </w:r>
    </w:p>
    <w:p w:rsidR="00C905F4" w:rsidRPr="00C905F4" w:rsidRDefault="00C905F4" w:rsidP="00C905F4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forward 2460 test 11</w:t>
      </w:r>
    </w:p>
    <w:p w:rsidR="00C905F4" w:rsidRPr="00C905F4" w:rsidRDefault="00C905F4" w:rsidP="00C905F4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forward 2460 test 12</w:t>
      </w:r>
    </w:p>
    <w:p w:rsidR="00C905F4" w:rsidRPr="00C905F4" w:rsidRDefault="00C905F4" w:rsidP="00C905F4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forward 2460 test 13</w:t>
      </w:r>
    </w:p>
    <w:p w:rsidR="00C905F4" w:rsidRPr="00C905F4" w:rsidRDefault="00C905F4" w:rsidP="00C905F4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forward 2460 test 14</w:t>
      </w:r>
    </w:p>
    <w:p w:rsidR="00C905F4" w:rsidRPr="00C905F4" w:rsidRDefault="00C905F4" w:rsidP="00C905F4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forward 2460 test 15</w:t>
      </w:r>
    </w:p>
    <w:p w:rsidR="00C905F4" w:rsidRPr="00C905F4" w:rsidRDefault="00C905F4" w:rsidP="00C905F4">
      <w:pPr>
        <w:rPr>
          <w:color w:val="00B050"/>
          <w:sz w:val="28"/>
          <w:szCs w:val="28"/>
        </w:rPr>
      </w:pPr>
      <w:r w:rsidRPr="00C905F4">
        <w:rPr>
          <w:color w:val="00B050"/>
          <w:sz w:val="28"/>
          <w:szCs w:val="28"/>
        </w:rPr>
        <w:t>forward 2460 test 19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  <w:r w:rsidRPr="00C905F4">
        <w:rPr>
          <w:color w:val="595959" w:themeColor="text1" w:themeTint="A6"/>
          <w:sz w:val="28"/>
          <w:szCs w:val="28"/>
        </w:rPr>
        <w:t xml:space="preserve">same as wan7084 test4 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  <w:r w:rsidRPr="00C905F4">
        <w:rPr>
          <w:color w:val="595959" w:themeColor="text1" w:themeTint="A6"/>
          <w:sz w:val="28"/>
          <w:szCs w:val="28"/>
        </w:rPr>
        <w:t>add default route and prefix route</w:t>
      </w: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</w:p>
    <w:p w:rsidR="00C905F4" w:rsidRPr="00C905F4" w:rsidRDefault="00C905F4" w:rsidP="00C905F4">
      <w:pPr>
        <w:rPr>
          <w:color w:val="595959" w:themeColor="text1" w:themeTint="A6"/>
          <w:sz w:val="28"/>
          <w:szCs w:val="28"/>
        </w:rPr>
      </w:pPr>
    </w:p>
    <w:p w:rsidR="00C905F4" w:rsidRPr="00C905F4" w:rsidRDefault="00C905F4" w:rsidP="001F5181">
      <w:pPr>
        <w:rPr>
          <w:color w:val="595959" w:themeColor="text1" w:themeTint="A6"/>
          <w:sz w:val="28"/>
          <w:szCs w:val="28"/>
        </w:rPr>
      </w:pPr>
    </w:p>
    <w:sectPr w:rsidR="00C905F4" w:rsidRPr="00C905F4" w:rsidSect="00443B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15D" w:rsidRDefault="006C615D" w:rsidP="007E78F9">
      <w:r>
        <w:separator/>
      </w:r>
    </w:p>
  </w:endnote>
  <w:endnote w:type="continuationSeparator" w:id="1">
    <w:p w:rsidR="006C615D" w:rsidRDefault="006C615D" w:rsidP="007E7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15D" w:rsidRDefault="006C615D" w:rsidP="007E78F9">
      <w:r>
        <w:separator/>
      </w:r>
    </w:p>
  </w:footnote>
  <w:footnote w:type="continuationSeparator" w:id="1">
    <w:p w:rsidR="006C615D" w:rsidRDefault="006C615D" w:rsidP="007E78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B21"/>
    <w:rsid w:val="00015CAF"/>
    <w:rsid w:val="00031EC4"/>
    <w:rsid w:val="0004180A"/>
    <w:rsid w:val="000476FF"/>
    <w:rsid w:val="00052B46"/>
    <w:rsid w:val="00057107"/>
    <w:rsid w:val="00083DA2"/>
    <w:rsid w:val="000868E6"/>
    <w:rsid w:val="000C2675"/>
    <w:rsid w:val="000D2848"/>
    <w:rsid w:val="00177B8A"/>
    <w:rsid w:val="001871FD"/>
    <w:rsid w:val="001A088A"/>
    <w:rsid w:val="001C497F"/>
    <w:rsid w:val="001D560F"/>
    <w:rsid w:val="001E0FF6"/>
    <w:rsid w:val="001E3647"/>
    <w:rsid w:val="001F5181"/>
    <w:rsid w:val="00210EEB"/>
    <w:rsid w:val="002147AA"/>
    <w:rsid w:val="0028318E"/>
    <w:rsid w:val="00296346"/>
    <w:rsid w:val="002C1A54"/>
    <w:rsid w:val="003032B6"/>
    <w:rsid w:val="0032618D"/>
    <w:rsid w:val="0035126D"/>
    <w:rsid w:val="0037452C"/>
    <w:rsid w:val="00387E8C"/>
    <w:rsid w:val="003C2380"/>
    <w:rsid w:val="00431270"/>
    <w:rsid w:val="00443B21"/>
    <w:rsid w:val="00495488"/>
    <w:rsid w:val="004F4866"/>
    <w:rsid w:val="005330CA"/>
    <w:rsid w:val="005B05E6"/>
    <w:rsid w:val="005B1E5B"/>
    <w:rsid w:val="005D1EF5"/>
    <w:rsid w:val="005F1C26"/>
    <w:rsid w:val="00616072"/>
    <w:rsid w:val="00623243"/>
    <w:rsid w:val="0063305E"/>
    <w:rsid w:val="006C062F"/>
    <w:rsid w:val="006C615D"/>
    <w:rsid w:val="006E36B3"/>
    <w:rsid w:val="00706D01"/>
    <w:rsid w:val="00714B8E"/>
    <w:rsid w:val="00717611"/>
    <w:rsid w:val="00737D55"/>
    <w:rsid w:val="00755AA7"/>
    <w:rsid w:val="00756FE3"/>
    <w:rsid w:val="007872A0"/>
    <w:rsid w:val="00791364"/>
    <w:rsid w:val="007B0616"/>
    <w:rsid w:val="007E78F9"/>
    <w:rsid w:val="00801526"/>
    <w:rsid w:val="00813846"/>
    <w:rsid w:val="00821F1D"/>
    <w:rsid w:val="0083226F"/>
    <w:rsid w:val="00835A57"/>
    <w:rsid w:val="00864BFB"/>
    <w:rsid w:val="00895509"/>
    <w:rsid w:val="008A3132"/>
    <w:rsid w:val="008A7A9E"/>
    <w:rsid w:val="008B60FE"/>
    <w:rsid w:val="008D0A01"/>
    <w:rsid w:val="008D4BCB"/>
    <w:rsid w:val="0092215C"/>
    <w:rsid w:val="009976BF"/>
    <w:rsid w:val="009A09C4"/>
    <w:rsid w:val="009A61AA"/>
    <w:rsid w:val="009B5F10"/>
    <w:rsid w:val="009C51C3"/>
    <w:rsid w:val="009E6156"/>
    <w:rsid w:val="009F382A"/>
    <w:rsid w:val="00A354E9"/>
    <w:rsid w:val="00A517C1"/>
    <w:rsid w:val="00A52B73"/>
    <w:rsid w:val="00AB5D0D"/>
    <w:rsid w:val="00AD7113"/>
    <w:rsid w:val="00B07CAA"/>
    <w:rsid w:val="00B51FE2"/>
    <w:rsid w:val="00B7478C"/>
    <w:rsid w:val="00B84084"/>
    <w:rsid w:val="00BB6DF9"/>
    <w:rsid w:val="00C17BD1"/>
    <w:rsid w:val="00C21BAC"/>
    <w:rsid w:val="00C26847"/>
    <w:rsid w:val="00C45D23"/>
    <w:rsid w:val="00C613EB"/>
    <w:rsid w:val="00C905F4"/>
    <w:rsid w:val="00C921F9"/>
    <w:rsid w:val="00CA13EF"/>
    <w:rsid w:val="00CA5C9F"/>
    <w:rsid w:val="00CC7D1D"/>
    <w:rsid w:val="00CD568C"/>
    <w:rsid w:val="00D002A1"/>
    <w:rsid w:val="00D36B24"/>
    <w:rsid w:val="00D36FF8"/>
    <w:rsid w:val="00D81B66"/>
    <w:rsid w:val="00DB5A70"/>
    <w:rsid w:val="00DE4697"/>
    <w:rsid w:val="00DE54AA"/>
    <w:rsid w:val="00DE76F4"/>
    <w:rsid w:val="00E16415"/>
    <w:rsid w:val="00E323C1"/>
    <w:rsid w:val="00E4140F"/>
    <w:rsid w:val="00E85EEE"/>
    <w:rsid w:val="00E907AD"/>
    <w:rsid w:val="00EC5941"/>
    <w:rsid w:val="00EF336C"/>
    <w:rsid w:val="00F2763D"/>
    <w:rsid w:val="00F27BBF"/>
    <w:rsid w:val="00F331E5"/>
    <w:rsid w:val="00F526CB"/>
    <w:rsid w:val="00F56FF3"/>
    <w:rsid w:val="00F90067"/>
    <w:rsid w:val="00FA1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B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E7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E78F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E7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E78F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81D1-987A-436E-AD3B-320DBB91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562</Words>
  <Characters>3206</Characters>
  <Application>Microsoft Office Word</Application>
  <DocSecurity>0</DocSecurity>
  <Lines>26</Lines>
  <Paragraphs>7</Paragraphs>
  <ScaleCrop>false</ScaleCrop>
  <Company>AMIT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069</cp:lastModifiedBy>
  <cp:revision>56</cp:revision>
  <dcterms:created xsi:type="dcterms:W3CDTF">2016-04-14T01:54:00Z</dcterms:created>
  <dcterms:modified xsi:type="dcterms:W3CDTF">2016-05-10T03:44:00Z</dcterms:modified>
</cp:coreProperties>
</file>